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9E1222" w:rsidTr="00A16AD8">
        <w:tc>
          <w:tcPr>
            <w:tcW w:w="4928" w:type="dxa"/>
          </w:tcPr>
          <w:p w:rsidR="009E1222" w:rsidRDefault="009E1222" w:rsidP="00A1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E1222" w:rsidRDefault="009E1222" w:rsidP="00A1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    МБ</w:t>
            </w:r>
            <w:r w:rsidRPr="00A470D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</w:p>
          <w:p w:rsidR="009E1222" w:rsidRDefault="009E1222" w:rsidP="00A1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№159 «Журавушка</w:t>
            </w:r>
            <w:r w:rsidRPr="00A470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1222" w:rsidRDefault="009E1222" w:rsidP="00A1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а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9E1222" w:rsidRDefault="009E1222" w:rsidP="00A1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</w:t>
            </w:r>
          </w:p>
          <w:p w:rsidR="009E1222" w:rsidRDefault="009E1222" w:rsidP="00A1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E1222" w:rsidRDefault="009E1222" w:rsidP="00A1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ей) по адресу:________</w:t>
            </w:r>
          </w:p>
          <w:p w:rsidR="009E1222" w:rsidRDefault="009E1222" w:rsidP="00A1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E1222" w:rsidRDefault="009E1222" w:rsidP="00A1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________________________________</w:t>
            </w:r>
          </w:p>
        </w:tc>
      </w:tr>
    </w:tbl>
    <w:p w:rsidR="009E1222" w:rsidRDefault="009E1222" w:rsidP="009E12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1222" w:rsidRDefault="009E1222" w:rsidP="009E12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1222" w:rsidRDefault="009E1222" w:rsidP="009E12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E1222" w:rsidRDefault="009E1222" w:rsidP="009E12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сторгнуть договор на предоставление  моему ребёнку_______________________</w:t>
      </w:r>
    </w:p>
    <w:p w:rsidR="009E1222" w:rsidRDefault="009E1222" w:rsidP="009E12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1222" w:rsidRPr="009E1222" w:rsidRDefault="009E1222" w:rsidP="009E1222">
      <w:pPr>
        <w:spacing w:after="0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9E1222">
        <w:rPr>
          <w:rFonts w:ascii="Times New Roman" w:hAnsi="Times New Roman" w:cs="Times New Roman"/>
          <w:sz w:val="18"/>
          <w:szCs w:val="18"/>
          <w:vertAlign w:val="superscript"/>
        </w:rPr>
        <w:t>Ф.И.О., дата рождения</w:t>
      </w:r>
    </w:p>
    <w:p w:rsidR="009E1222" w:rsidRDefault="009E1222" w:rsidP="009E12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й  платной   образовательной  услуги по программе:___________________</w:t>
      </w:r>
    </w:p>
    <w:p w:rsidR="009E1222" w:rsidRPr="003A01B3" w:rsidRDefault="009E1222" w:rsidP="009E12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1222" w:rsidRDefault="009E1222" w:rsidP="009E12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 №___________.</w:t>
      </w:r>
    </w:p>
    <w:p w:rsidR="009E1222" w:rsidRDefault="009E1222" w:rsidP="009E12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E1222" w:rsidRDefault="009E1222" w:rsidP="009E12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E1222" w:rsidRPr="003A01B3" w:rsidRDefault="009E1222" w:rsidP="009E122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         ________________________________         ________________________________</w:t>
      </w:r>
    </w:p>
    <w:p w:rsidR="009E1222" w:rsidRDefault="009E1222" w:rsidP="009E122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дата                                                                        подпись                                                                Ф.И.О.</w:t>
      </w:r>
    </w:p>
    <w:p w:rsidR="00E20041" w:rsidRDefault="00E20041" w:rsidP="009E12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20041" w:rsidRDefault="00E20041" w:rsidP="009E12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20041" w:rsidRDefault="00E20041" w:rsidP="009E12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20041" w:rsidRPr="003A01B3" w:rsidRDefault="00E20041" w:rsidP="009E12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E1222" w:rsidRDefault="009E1222" w:rsidP="009E12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9E1222" w:rsidTr="00A16AD8">
        <w:tc>
          <w:tcPr>
            <w:tcW w:w="4928" w:type="dxa"/>
          </w:tcPr>
          <w:p w:rsidR="009E1222" w:rsidRDefault="009E1222" w:rsidP="00A1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E1222" w:rsidRDefault="009E1222" w:rsidP="00A1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    МБ</w:t>
            </w:r>
            <w:r w:rsidRPr="00A470D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</w:p>
          <w:p w:rsidR="009E1222" w:rsidRDefault="009E1222" w:rsidP="00A1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№159 «Журавушка</w:t>
            </w:r>
            <w:r w:rsidRPr="00A470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1222" w:rsidRDefault="009E1222" w:rsidP="00A1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ар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9E1222" w:rsidRDefault="009E1222" w:rsidP="00A1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</w:t>
            </w:r>
          </w:p>
          <w:p w:rsidR="009E1222" w:rsidRDefault="009E1222" w:rsidP="00A1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E1222" w:rsidRDefault="009E1222" w:rsidP="00A1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щей) по адресу:________</w:t>
            </w:r>
          </w:p>
          <w:p w:rsidR="009E1222" w:rsidRDefault="009E1222" w:rsidP="00A1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9E1222" w:rsidRDefault="009E1222" w:rsidP="00A16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________________________________</w:t>
            </w:r>
          </w:p>
        </w:tc>
      </w:tr>
    </w:tbl>
    <w:p w:rsidR="009E1222" w:rsidRDefault="009E1222" w:rsidP="009E12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1222" w:rsidRDefault="009E1222" w:rsidP="009E12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E1222" w:rsidRDefault="009E1222" w:rsidP="009E12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E1222" w:rsidRDefault="009E1222" w:rsidP="009E12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сторгнуть договор на предоставление  моему ребёнку_______________________</w:t>
      </w:r>
    </w:p>
    <w:p w:rsidR="009E1222" w:rsidRDefault="009E1222" w:rsidP="009E12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1222" w:rsidRPr="009E1222" w:rsidRDefault="009E1222" w:rsidP="009E1222">
      <w:pPr>
        <w:spacing w:after="0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9E1222">
        <w:rPr>
          <w:rFonts w:ascii="Times New Roman" w:hAnsi="Times New Roman" w:cs="Times New Roman"/>
          <w:sz w:val="18"/>
          <w:szCs w:val="18"/>
          <w:vertAlign w:val="superscript"/>
        </w:rPr>
        <w:t>Ф.И.О., дата рождения</w:t>
      </w:r>
    </w:p>
    <w:p w:rsidR="009E1222" w:rsidRDefault="009E1222" w:rsidP="009E12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й  платной   образовательной  услуги по программе:___________________</w:t>
      </w:r>
    </w:p>
    <w:p w:rsidR="009E1222" w:rsidRPr="003A01B3" w:rsidRDefault="009E1222" w:rsidP="009E12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1222" w:rsidRDefault="009E1222" w:rsidP="009E12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 №___________.</w:t>
      </w:r>
    </w:p>
    <w:p w:rsidR="009E1222" w:rsidRDefault="009E1222" w:rsidP="009E12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E1222" w:rsidRDefault="009E1222" w:rsidP="009E12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E1222" w:rsidRPr="003A01B3" w:rsidRDefault="009E1222" w:rsidP="009E122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         ________________________________         ________________________________</w:t>
      </w:r>
    </w:p>
    <w:p w:rsidR="009E1222" w:rsidRPr="003A01B3" w:rsidRDefault="009E1222" w:rsidP="009E122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дата                                                                        подпись                                                                Ф.И.О.</w:t>
      </w:r>
    </w:p>
    <w:p w:rsidR="004C228C" w:rsidRDefault="004C228C"/>
    <w:sectPr w:rsidR="004C2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9E1222"/>
    <w:rsid w:val="004C228C"/>
    <w:rsid w:val="009E1222"/>
    <w:rsid w:val="00E20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7618-E1C1-49B5-A232-75054675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Company>Grizli777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С.-159</dc:creator>
  <cp:keywords/>
  <dc:description/>
  <cp:lastModifiedBy>Д.С.-159</cp:lastModifiedBy>
  <cp:revision>3</cp:revision>
  <cp:lastPrinted>2017-02-27T11:52:00Z</cp:lastPrinted>
  <dcterms:created xsi:type="dcterms:W3CDTF">2017-02-27T11:43:00Z</dcterms:created>
  <dcterms:modified xsi:type="dcterms:W3CDTF">2017-02-27T11:52:00Z</dcterms:modified>
</cp:coreProperties>
</file>